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D7" w:rsidRPr="007B0E09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40" w:rsidRDefault="006F5640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40" w:rsidRPr="006F5640" w:rsidRDefault="006F5640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46FC3" w:rsidRDefault="00EC408F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C3">
        <w:rPr>
          <w:rFonts w:ascii="Times New Roman" w:hAnsi="Times New Roman" w:cs="Times New Roman"/>
          <w:b/>
          <w:sz w:val="28"/>
          <w:szCs w:val="28"/>
        </w:rPr>
        <w:t>О</w:t>
      </w:r>
      <w:r w:rsidR="0014220B" w:rsidRPr="00546FC3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 </w:t>
      </w:r>
      <w:r w:rsidR="00546FC3" w:rsidRPr="00546FC3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</w:p>
    <w:p w:rsid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C3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546FC3" w:rsidRPr="00546FC3" w:rsidRDefault="00546FC3" w:rsidP="0054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FC3">
        <w:rPr>
          <w:rFonts w:ascii="Times New Roman" w:hAnsi="Times New Roman" w:cs="Times New Roman"/>
          <w:b/>
          <w:sz w:val="28"/>
          <w:szCs w:val="28"/>
        </w:rPr>
        <w:t>Республики Марий Эл от 25 июня 2018 г. № 205</w:t>
      </w:r>
    </w:p>
    <w:p w:rsidR="0014220B" w:rsidRPr="00546FC3" w:rsidRDefault="0014220B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D7" w:rsidRPr="00546FC3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8F" w:rsidRPr="00546FC3" w:rsidRDefault="004B50D7" w:rsidP="00EC4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ab/>
      </w:r>
    </w:p>
    <w:p w:rsidR="00EC408F" w:rsidRPr="00546FC3" w:rsidRDefault="00546FC3" w:rsidP="0054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6FC3">
        <w:rPr>
          <w:rFonts w:ascii="Times New Roman" w:hAnsi="Times New Roman" w:cs="Times New Roman"/>
          <w:sz w:val="28"/>
          <w:szCs w:val="28"/>
        </w:rPr>
        <w:t>от 30 апреля 2020</w:t>
      </w:r>
      <w:r w:rsidR="000601C5">
        <w:rPr>
          <w:rFonts w:ascii="Times New Roman" w:hAnsi="Times New Roman" w:cs="Times New Roman"/>
          <w:sz w:val="28"/>
          <w:szCs w:val="28"/>
        </w:rPr>
        <w:t> </w:t>
      </w:r>
      <w:r w:rsidRPr="00546FC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FC3">
        <w:rPr>
          <w:rFonts w:ascii="Times New Roman" w:hAnsi="Times New Roman" w:cs="Times New Roman"/>
          <w:sz w:val="28"/>
          <w:szCs w:val="28"/>
        </w:rPr>
        <w:t xml:space="preserve">127-ФЗ «О внесении изменений в Федеральный закон «О физической культуре и спорт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546FC3">
        <w:rPr>
          <w:rFonts w:ascii="Times New Roman" w:hAnsi="Times New Roman" w:cs="Times New Roman"/>
          <w:sz w:val="28"/>
          <w:szCs w:val="28"/>
        </w:rPr>
        <w:t xml:space="preserve">и Федеральный закон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546FC3">
        <w:rPr>
          <w:rFonts w:ascii="Times New Roman" w:hAnsi="Times New Roman" w:cs="Times New Roman"/>
          <w:sz w:val="28"/>
          <w:szCs w:val="28"/>
        </w:rPr>
        <w:t>и в целях приведения ведомственных нормативных правовых актов Министерства молодежной политики, спорта и туризма Республики Марий Эл в соответствие с действующим законодательством Российской Федерации</w:t>
      </w:r>
      <w:r w:rsidR="00EC408F" w:rsidRPr="00546FC3"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EC408F" w:rsidRPr="00546FC3" w:rsidRDefault="00EC408F" w:rsidP="0054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 xml:space="preserve">1. Признать утратившим силу приказ Министерства </w:t>
      </w:r>
      <w:r w:rsidR="00546FC3" w:rsidRPr="00546FC3"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Pr="00546FC3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546FC3" w:rsidRPr="00546FC3">
        <w:rPr>
          <w:rFonts w:ascii="Times New Roman" w:hAnsi="Times New Roman" w:cs="Times New Roman"/>
          <w:sz w:val="28"/>
          <w:szCs w:val="28"/>
        </w:rPr>
        <w:t xml:space="preserve">от 25 июня 2018 г. </w:t>
      </w:r>
      <w:r w:rsidR="00546FC3" w:rsidRPr="00546FC3">
        <w:rPr>
          <w:rFonts w:ascii="Times New Roman" w:hAnsi="Times New Roman" w:cs="Times New Roman"/>
          <w:sz w:val="28"/>
          <w:szCs w:val="28"/>
        </w:rPr>
        <w:br/>
        <w:t>№</w:t>
      </w:r>
      <w:r w:rsidR="00C61812">
        <w:rPr>
          <w:rFonts w:ascii="Times New Roman" w:hAnsi="Times New Roman" w:cs="Times New Roman"/>
          <w:sz w:val="28"/>
          <w:szCs w:val="28"/>
        </w:rPr>
        <w:t> </w:t>
      </w:r>
      <w:r w:rsidR="00546FC3" w:rsidRPr="00546FC3">
        <w:rPr>
          <w:rFonts w:ascii="Times New Roman" w:hAnsi="Times New Roman" w:cs="Times New Roman"/>
          <w:sz w:val="28"/>
          <w:szCs w:val="28"/>
        </w:rPr>
        <w:t>205</w:t>
      </w:r>
      <w:r w:rsidRPr="00546FC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29" w:history="1">
        <w:r w:rsidRPr="00546FC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</w:t>
        </w:r>
      </w:hyperlink>
      <w:r w:rsidRPr="00546FC3">
        <w:rPr>
          <w:rFonts w:ascii="Times New Roman" w:hAnsi="Times New Roman" w:cs="Times New Roman"/>
          <w:sz w:val="28"/>
          <w:szCs w:val="28"/>
        </w:rPr>
        <w:t xml:space="preserve">ка приема лиц в физкультурно-спортивные учреждения, созданные Республикой Марий Эл </w:t>
      </w:r>
      <w:r w:rsidR="00546FC3" w:rsidRPr="00546FC3">
        <w:rPr>
          <w:rFonts w:ascii="Times New Roman" w:hAnsi="Times New Roman" w:cs="Times New Roman"/>
          <w:sz w:val="28"/>
          <w:szCs w:val="28"/>
        </w:rPr>
        <w:t>или муниципальными образованиями и осуществляющие спортивную подготовку</w:t>
      </w:r>
      <w:r w:rsidRPr="00546FC3">
        <w:rPr>
          <w:rFonts w:ascii="Times New Roman" w:hAnsi="Times New Roman" w:cs="Times New Roman"/>
          <w:sz w:val="28"/>
          <w:szCs w:val="28"/>
        </w:rPr>
        <w:t>»</w:t>
      </w:r>
      <w:r w:rsidR="00546FC3" w:rsidRPr="00546FC3">
        <w:rPr>
          <w:rFonts w:ascii="Times New Roman" w:hAnsi="Times New Roman" w:cs="Times New Roman"/>
          <w:sz w:val="28"/>
          <w:szCs w:val="28"/>
        </w:rPr>
        <w:t>, кроме пунктов 2, 3.</w:t>
      </w:r>
    </w:p>
    <w:p w:rsidR="00546FC3" w:rsidRPr="00546FC3" w:rsidRDefault="00546FC3" w:rsidP="0054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FC3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3 г.</w:t>
      </w:r>
    </w:p>
    <w:p w:rsidR="00EC408F" w:rsidRPr="00546FC3" w:rsidRDefault="00546FC3" w:rsidP="0054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>3</w:t>
      </w:r>
      <w:r w:rsidR="00EC408F" w:rsidRPr="00546FC3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риказа </w:t>
      </w:r>
      <w:r w:rsidRPr="00546FC3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46FC3">
        <w:rPr>
          <w:rFonts w:ascii="Times New Roman" w:hAnsi="Times New Roman" w:cs="Times New Roman"/>
          <w:sz w:val="28"/>
          <w:szCs w:val="28"/>
        </w:rPr>
        <w:t>на заместителя министра молодежной политики, спорта и туризма Республики Марий Эл Пронину В.Н</w:t>
      </w:r>
      <w:r w:rsidR="00EC408F" w:rsidRPr="00546FC3">
        <w:rPr>
          <w:rFonts w:ascii="Times New Roman" w:hAnsi="Times New Roman" w:cs="Times New Roman"/>
          <w:sz w:val="28"/>
          <w:szCs w:val="28"/>
        </w:rPr>
        <w:t>.</w:t>
      </w:r>
    </w:p>
    <w:p w:rsidR="008770B1" w:rsidRPr="00546FC3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546FC3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546FC3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12" w:rsidRDefault="008770B1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FC3">
        <w:rPr>
          <w:rFonts w:ascii="Times New Roman" w:hAnsi="Times New Roman" w:cs="Times New Roman"/>
          <w:sz w:val="28"/>
          <w:szCs w:val="28"/>
        </w:rPr>
        <w:t>Министр</w:t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Pr="00546FC3">
        <w:rPr>
          <w:rFonts w:ascii="Times New Roman" w:hAnsi="Times New Roman" w:cs="Times New Roman"/>
          <w:sz w:val="28"/>
          <w:szCs w:val="28"/>
        </w:rPr>
        <w:tab/>
      </w:r>
      <w:r w:rsidR="0002693E" w:rsidRPr="00546F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46FC3">
        <w:rPr>
          <w:rFonts w:ascii="Times New Roman" w:hAnsi="Times New Roman" w:cs="Times New Roman"/>
          <w:sz w:val="28"/>
          <w:szCs w:val="28"/>
        </w:rPr>
        <w:t>Л.Батюкова</w:t>
      </w:r>
      <w:proofErr w:type="spellEnd"/>
    </w:p>
    <w:p w:rsidR="00C61812" w:rsidRPr="006F5640" w:rsidRDefault="00C61812" w:rsidP="00C6181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sectPr w:rsidR="00C61812" w:rsidRPr="006F5640" w:rsidSect="002E5FD9">
      <w:pgSz w:w="11906" w:h="16838"/>
      <w:pgMar w:top="1134" w:right="1134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3FA"/>
    <w:rsid w:val="000216C0"/>
    <w:rsid w:val="0002693E"/>
    <w:rsid w:val="000373E4"/>
    <w:rsid w:val="000601C5"/>
    <w:rsid w:val="0006239F"/>
    <w:rsid w:val="000E3C46"/>
    <w:rsid w:val="000E652D"/>
    <w:rsid w:val="000F52FF"/>
    <w:rsid w:val="0014220B"/>
    <w:rsid w:val="001C30D2"/>
    <w:rsid w:val="001C41A5"/>
    <w:rsid w:val="001F3B93"/>
    <w:rsid w:val="00224091"/>
    <w:rsid w:val="00234016"/>
    <w:rsid w:val="002344FA"/>
    <w:rsid w:val="00244F6F"/>
    <w:rsid w:val="002A5C90"/>
    <w:rsid w:val="002B1131"/>
    <w:rsid w:val="002E5FD9"/>
    <w:rsid w:val="00345B12"/>
    <w:rsid w:val="0035413F"/>
    <w:rsid w:val="00387C13"/>
    <w:rsid w:val="003B796B"/>
    <w:rsid w:val="00400FDB"/>
    <w:rsid w:val="00440834"/>
    <w:rsid w:val="00466DF5"/>
    <w:rsid w:val="0047031B"/>
    <w:rsid w:val="00496F45"/>
    <w:rsid w:val="004B50D7"/>
    <w:rsid w:val="00546FC3"/>
    <w:rsid w:val="005A7F4A"/>
    <w:rsid w:val="005F4849"/>
    <w:rsid w:val="006164C5"/>
    <w:rsid w:val="00626861"/>
    <w:rsid w:val="006B5EB4"/>
    <w:rsid w:val="006D7383"/>
    <w:rsid w:val="006F5640"/>
    <w:rsid w:val="006F6470"/>
    <w:rsid w:val="007055FC"/>
    <w:rsid w:val="007B0E09"/>
    <w:rsid w:val="007C4746"/>
    <w:rsid w:val="007E5A66"/>
    <w:rsid w:val="008131EC"/>
    <w:rsid w:val="00850C83"/>
    <w:rsid w:val="008770B1"/>
    <w:rsid w:val="00892C46"/>
    <w:rsid w:val="008B3BA2"/>
    <w:rsid w:val="008D76FF"/>
    <w:rsid w:val="008E368F"/>
    <w:rsid w:val="008F377F"/>
    <w:rsid w:val="00922338"/>
    <w:rsid w:val="00992922"/>
    <w:rsid w:val="009C445D"/>
    <w:rsid w:val="009C4E57"/>
    <w:rsid w:val="009C7FD3"/>
    <w:rsid w:val="00A14925"/>
    <w:rsid w:val="00A17CD1"/>
    <w:rsid w:val="00A351D1"/>
    <w:rsid w:val="00A36143"/>
    <w:rsid w:val="00A36933"/>
    <w:rsid w:val="00A657BD"/>
    <w:rsid w:val="00AA6458"/>
    <w:rsid w:val="00B26B85"/>
    <w:rsid w:val="00B460AB"/>
    <w:rsid w:val="00B606DB"/>
    <w:rsid w:val="00B64577"/>
    <w:rsid w:val="00B67234"/>
    <w:rsid w:val="00B753E9"/>
    <w:rsid w:val="00BA2C5A"/>
    <w:rsid w:val="00BC167C"/>
    <w:rsid w:val="00BD4491"/>
    <w:rsid w:val="00BE33DB"/>
    <w:rsid w:val="00BE4F38"/>
    <w:rsid w:val="00C61812"/>
    <w:rsid w:val="00CA01F7"/>
    <w:rsid w:val="00CC2A3F"/>
    <w:rsid w:val="00CD1E8E"/>
    <w:rsid w:val="00D12CD6"/>
    <w:rsid w:val="00D633BF"/>
    <w:rsid w:val="00DF64B2"/>
    <w:rsid w:val="00E3430F"/>
    <w:rsid w:val="00E557CF"/>
    <w:rsid w:val="00EA6C5C"/>
    <w:rsid w:val="00EC408F"/>
    <w:rsid w:val="00EF3629"/>
    <w:rsid w:val="00F5472A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3E8AB-8A8E-4BAC-9704-C3642709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46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B7D82-E553-45EE-8334-B4FF285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2-08-23T07:58:00Z</cp:lastPrinted>
  <dcterms:created xsi:type="dcterms:W3CDTF">2018-03-06T11:31:00Z</dcterms:created>
  <dcterms:modified xsi:type="dcterms:W3CDTF">2022-08-23T08:06:00Z</dcterms:modified>
</cp:coreProperties>
</file>